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历史文件汇编  1950-1985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历史文件汇编  195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01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历史文件汇编  195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